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5" w:type="dxa"/>
        <w:tblInd w:w="3856" w:type="dxa"/>
        <w:tblLayout w:type="fixed"/>
        <w:tblCellMar>
          <w:left w:w="28" w:type="dxa"/>
          <w:right w:w="28" w:type="dxa"/>
        </w:tblCellMar>
        <w:tblLook w:val="04A0" w:firstRow="1" w:lastRow="0" w:firstColumn="1" w:lastColumn="0" w:noHBand="0" w:noVBand="1"/>
      </w:tblPr>
      <w:tblGrid>
        <w:gridCol w:w="2836"/>
        <w:gridCol w:w="425"/>
        <w:gridCol w:w="142"/>
        <w:gridCol w:w="1559"/>
        <w:gridCol w:w="425"/>
        <w:gridCol w:w="283"/>
        <w:gridCol w:w="285"/>
      </w:tblGrid>
      <w:tr w:rsidR="00742CF1" w14:paraId="41B4FF91" w14:textId="77777777" w:rsidTr="00742CF1">
        <w:tc>
          <w:tcPr>
            <w:tcW w:w="2835" w:type="dxa"/>
            <w:vAlign w:val="bottom"/>
            <w:hideMark/>
          </w:tcPr>
          <w:p w14:paraId="6F2FEC59" w14:textId="77777777" w:rsidR="00742CF1" w:rsidRDefault="00742CF1">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1C8B0041" w14:textId="77777777" w:rsidR="00742CF1" w:rsidRDefault="00742CF1">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1B958313" w14:textId="77777777" w:rsidR="00742CF1" w:rsidRDefault="00742CF1">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51D231FD" w14:textId="77777777" w:rsidR="00742CF1" w:rsidRDefault="00742CF1">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07D498B2" w14:textId="77777777" w:rsidR="00742CF1" w:rsidRDefault="00742CF1">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01F299B8" w14:textId="77777777" w:rsidR="00742CF1" w:rsidRDefault="00742CF1">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52FFCC09" w14:textId="77777777" w:rsidR="00742CF1" w:rsidRDefault="00742CF1">
            <w:pPr>
              <w:autoSpaceDE w:val="0"/>
              <w:autoSpaceDN w:val="0"/>
              <w:spacing w:after="0" w:line="240" w:lineRule="auto"/>
              <w:rPr>
                <w:rFonts w:ascii="Times New Roman" w:hAnsi="Times New Roman"/>
                <w:b/>
                <w:color w:val="000000" w:themeColor="text1"/>
                <w:sz w:val="18"/>
                <w:szCs w:val="18"/>
              </w:rPr>
            </w:pPr>
          </w:p>
          <w:p w14:paraId="3A4344D9" w14:textId="77777777" w:rsidR="00742CF1" w:rsidRDefault="00742CF1">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57BD2322" w14:textId="77777777" w:rsidR="00742CF1" w:rsidRDefault="00742CF1" w:rsidP="00742CF1">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0" w:type="dxa"/>
        <w:tblInd w:w="3997" w:type="dxa"/>
        <w:tblLayout w:type="fixed"/>
        <w:tblCellMar>
          <w:left w:w="28" w:type="dxa"/>
          <w:right w:w="28" w:type="dxa"/>
        </w:tblCellMar>
        <w:tblLook w:val="04A0" w:firstRow="1" w:lastRow="0" w:firstColumn="1" w:lastColumn="0" w:noHBand="0" w:noVBand="1"/>
      </w:tblPr>
      <w:tblGrid>
        <w:gridCol w:w="311"/>
        <w:gridCol w:w="311"/>
        <w:gridCol w:w="311"/>
        <w:gridCol w:w="311"/>
        <w:gridCol w:w="311"/>
        <w:gridCol w:w="311"/>
        <w:gridCol w:w="305"/>
        <w:gridCol w:w="283"/>
        <w:gridCol w:w="283"/>
        <w:gridCol w:w="283"/>
        <w:gridCol w:w="283"/>
        <w:gridCol w:w="283"/>
        <w:gridCol w:w="283"/>
        <w:gridCol w:w="283"/>
        <w:gridCol w:w="283"/>
        <w:gridCol w:w="283"/>
        <w:gridCol w:w="283"/>
        <w:gridCol w:w="283"/>
        <w:gridCol w:w="283"/>
        <w:gridCol w:w="283"/>
      </w:tblGrid>
      <w:tr w:rsidR="00742CF1" w14:paraId="4935BCA5" w14:textId="77777777" w:rsidTr="00742CF1">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0DF9B7CE" w14:textId="77777777" w:rsidR="00742CF1" w:rsidRDefault="00742CF1">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400D1541"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50F53A06"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6ABFE918"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5F5E33A7"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3BF08A20" w14:textId="77A5618E"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15EFBC27" w14:textId="76D85CF5"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11E56F"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9B8ED2"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C2CA4F"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D7FF21"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638B4D"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E3DB9D"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6D23A7"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FD7CAE"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A51632"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516716" w14:textId="77777777" w:rsidR="00742CF1" w:rsidRDefault="00742CF1">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EC988D"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0DA51FBC"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12BF1FDA" w14:textId="77777777" w:rsidR="00742CF1" w:rsidRDefault="00742CF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0B2F2024"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637BB2">
        <w:rPr>
          <w:rFonts w:ascii="Times New Roman" w:hAnsi="Times New Roman"/>
          <w:b/>
          <w:bCs/>
          <w:i/>
          <w:iCs/>
          <w:sz w:val="24"/>
          <w:szCs w:val="24"/>
        </w:rPr>
        <w:t>2</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16126CA9"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637BB2">
        <w:rPr>
          <w:rFonts w:ascii="Times New Roman" w:hAnsi="Times New Roman"/>
          <w:bCs/>
          <w:iCs/>
          <w:sz w:val="24"/>
          <w:szCs w:val="24"/>
        </w:rPr>
        <w:t>2</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D8B8" w14:textId="77777777" w:rsidR="00414107" w:rsidRDefault="00414107" w:rsidP="00B97F78">
      <w:pPr>
        <w:spacing w:after="0" w:line="240" w:lineRule="auto"/>
      </w:pPr>
      <w:r>
        <w:separator/>
      </w:r>
    </w:p>
  </w:endnote>
  <w:endnote w:type="continuationSeparator" w:id="0">
    <w:p w14:paraId="014E1451" w14:textId="77777777" w:rsidR="00414107" w:rsidRDefault="00414107" w:rsidP="00B97F78">
      <w:pPr>
        <w:spacing w:after="0" w:line="240" w:lineRule="auto"/>
      </w:pPr>
      <w:r>
        <w:continuationSeparator/>
      </w:r>
    </w:p>
  </w:endnote>
  <w:endnote w:type="continuationNotice" w:id="1">
    <w:p w14:paraId="39448A84" w14:textId="77777777" w:rsidR="00414107" w:rsidRDefault="0041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3DCAC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E70D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7D5A" w14:textId="77777777" w:rsidR="00414107" w:rsidRDefault="00414107" w:rsidP="00B97F78">
      <w:pPr>
        <w:spacing w:after="0" w:line="240" w:lineRule="auto"/>
      </w:pPr>
      <w:r>
        <w:separator/>
      </w:r>
    </w:p>
  </w:footnote>
  <w:footnote w:type="continuationSeparator" w:id="0">
    <w:p w14:paraId="21D8D23A" w14:textId="77777777" w:rsidR="00414107" w:rsidRDefault="00414107" w:rsidP="00B97F78">
      <w:pPr>
        <w:spacing w:after="0" w:line="240" w:lineRule="auto"/>
      </w:pPr>
      <w:r>
        <w:continuationSeparator/>
      </w:r>
    </w:p>
  </w:footnote>
  <w:footnote w:type="continuationNotice" w:id="1">
    <w:p w14:paraId="75EBA12A" w14:textId="77777777" w:rsidR="00414107" w:rsidRDefault="00414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14107"/>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E70D1"/>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37BB2"/>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2CF1"/>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F238523-55DB-47E7-A906-3BAF6288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500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F25C-AA8E-43AD-9DEE-D97868C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9T09:58:00Z</dcterms:created>
  <dcterms:modified xsi:type="dcterms:W3CDTF">2020-05-29T09:58:00Z</dcterms:modified>
</cp:coreProperties>
</file>